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2C7C72" w:rsidRPr="000C1F87">
          <w:rPr>
            <w:rStyle w:val="a9"/>
          </w:rPr>
          <w:t>https://iam202</w:t>
        </w:r>
        <w:r w:rsidR="002C7C72" w:rsidRPr="000C1F87">
          <w:rPr>
            <w:rStyle w:val="a9"/>
            <w:rFonts w:hint="eastAsia"/>
          </w:rPr>
          <w:t>4</w:t>
        </w:r>
        <w:r w:rsidR="002C7C72" w:rsidRPr="000C1F87">
          <w:rPr>
            <w:rStyle w:val="a9"/>
          </w:rPr>
          <w:t>w.conf-onlin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2C7C72" w:rsidRPr="002C7C72">
        <w:rPr>
          <w:i/>
        </w:rPr>
        <w:t>International Conference on Innovation and Management, Bangkok, Thailand, Jan. 23-26, 2024</w:t>
      </w:r>
      <w:r w:rsidR="005E0529" w:rsidRPr="005E0529">
        <w:rPr>
          <w:i/>
        </w:rPr>
        <w:t>.</w:t>
      </w:r>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bookmarkStart w:id="0" w:name="_GoBack"/>
      <w:bookmarkEnd w:id="0"/>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B7" w:rsidRDefault="001C67B7" w:rsidP="007646F5">
      <w:r>
        <w:separator/>
      </w:r>
    </w:p>
  </w:endnote>
  <w:endnote w:type="continuationSeparator" w:id="0">
    <w:p w:rsidR="001C67B7" w:rsidRDefault="001C67B7"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1230D1" w:rsidRDefault="002C7C72" w:rsidP="001230D1">
    <w:pPr>
      <w:pStyle w:val="a5"/>
      <w:jc w:val="center"/>
    </w:pPr>
    <w:r w:rsidRPr="002C7C72">
      <w:rPr>
        <w:i/>
      </w:rPr>
      <w:t>International Conference on Innovation and Management, Bangkok, Thailand, Jan. 23-26, 2024</w:t>
    </w:r>
    <w:r w:rsidR="001230D1" w:rsidRPr="009442BC">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230D1" w:rsidRDefault="002C7C72" w:rsidP="001230D1">
    <w:pPr>
      <w:pStyle w:val="a5"/>
      <w:jc w:val="center"/>
    </w:pPr>
    <w:r w:rsidRPr="002C7C72">
      <w:rPr>
        <w:i/>
      </w:rPr>
      <w:t>International Conference on Innovation and Management, Bangkok, Thailand, Jan. 23-26, 2024</w:t>
    </w:r>
    <w:r w:rsidR="001230D1" w:rsidRPr="001230D1">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2C7C72" w:rsidP="00BD3D10">
    <w:pPr>
      <w:pStyle w:val="a5"/>
      <w:jc w:val="center"/>
    </w:pPr>
    <w:r w:rsidRPr="002C7C72">
      <w:rPr>
        <w:i/>
      </w:rPr>
      <w:t>International Conference on Innovation and Management, Bangkok, Thailand, Jan. 23-26, 2024</w:t>
    </w:r>
    <w:r w:rsidR="009442BC" w:rsidRPr="009442BC">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B7" w:rsidRDefault="001C67B7" w:rsidP="007646F5">
      <w:r>
        <w:separator/>
      </w:r>
    </w:p>
  </w:footnote>
  <w:footnote w:type="continuationSeparator" w:id="0">
    <w:p w:rsidR="001C67B7" w:rsidRDefault="001C67B7"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5A40"/>
    <w:rsid w:val="000E4210"/>
    <w:rsid w:val="000E635F"/>
    <w:rsid w:val="000F1A83"/>
    <w:rsid w:val="001230D1"/>
    <w:rsid w:val="0018255D"/>
    <w:rsid w:val="001909FF"/>
    <w:rsid w:val="00192B3B"/>
    <w:rsid w:val="00197A65"/>
    <w:rsid w:val="001A17C1"/>
    <w:rsid w:val="001C67B7"/>
    <w:rsid w:val="001D3135"/>
    <w:rsid w:val="001F1E37"/>
    <w:rsid w:val="00242D14"/>
    <w:rsid w:val="002436B4"/>
    <w:rsid w:val="00281C6F"/>
    <w:rsid w:val="002971CE"/>
    <w:rsid w:val="002B1836"/>
    <w:rsid w:val="002B6F43"/>
    <w:rsid w:val="002C1725"/>
    <w:rsid w:val="002C7C72"/>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802B2"/>
    <w:rsid w:val="005B2064"/>
    <w:rsid w:val="005D1A02"/>
    <w:rsid w:val="005E0529"/>
    <w:rsid w:val="005E081E"/>
    <w:rsid w:val="005E6D1E"/>
    <w:rsid w:val="006300B5"/>
    <w:rsid w:val="00657406"/>
    <w:rsid w:val="006813C5"/>
    <w:rsid w:val="00694FF6"/>
    <w:rsid w:val="006E2780"/>
    <w:rsid w:val="006E78CA"/>
    <w:rsid w:val="006F62FB"/>
    <w:rsid w:val="00744BA5"/>
    <w:rsid w:val="007579DE"/>
    <w:rsid w:val="00760580"/>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D286B"/>
    <w:rsid w:val="009E1AF3"/>
    <w:rsid w:val="00A03EF6"/>
    <w:rsid w:val="00A1609F"/>
    <w:rsid w:val="00A7323F"/>
    <w:rsid w:val="00AA06B1"/>
    <w:rsid w:val="00AC69AD"/>
    <w:rsid w:val="00AF0682"/>
    <w:rsid w:val="00B116AC"/>
    <w:rsid w:val="00B32A01"/>
    <w:rsid w:val="00B67687"/>
    <w:rsid w:val="00B9138F"/>
    <w:rsid w:val="00BC1E42"/>
    <w:rsid w:val="00BD3D10"/>
    <w:rsid w:val="00C02F05"/>
    <w:rsid w:val="00C06D35"/>
    <w:rsid w:val="00C11E51"/>
    <w:rsid w:val="00C34C12"/>
    <w:rsid w:val="00C52CAC"/>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322971E"/>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3431">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4w.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4B69-7C32-49AE-AE1B-4D73ABF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5</Words>
  <Characters>3170</Characters>
  <Application>Microsoft Office Word</Application>
  <DocSecurity>0</DocSecurity>
  <Lines>26</Lines>
  <Paragraphs>7</Paragraphs>
  <ScaleCrop>false</ScaleCrop>
  <Company>ntpu</Company>
  <LinksUpToDate>false</LinksUpToDate>
  <CharactersWithSpaces>3718</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user</cp:lastModifiedBy>
  <cp:revision>13</cp:revision>
  <dcterms:created xsi:type="dcterms:W3CDTF">2019-07-11T05:18:00Z</dcterms:created>
  <dcterms:modified xsi:type="dcterms:W3CDTF">2023-06-22T13:17:00Z</dcterms:modified>
</cp:coreProperties>
</file>